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B2" w:rsidRDefault="00AB1CB2">
      <w:r w:rsidRPr="00AB1CB2">
        <w:t>To find the equation of a circle, I used my knowledge of</w:t>
      </w:r>
      <w:r>
        <w:t xml:space="preserve"> vectors. The vector equation of a circle defines a mid point, a point on the circle and the distance between them</w:t>
      </w:r>
      <w:r w:rsidR="00E369EB">
        <w:t xml:space="preserve">. To convert the given points into the vector equation, I simply substituted the points given as </w:t>
      </w:r>
      <w:r w:rsidR="005443BB">
        <w:t>position vectors. The three equations I got for the first example are:</w:t>
      </w:r>
    </w:p>
    <w:p w:rsidR="005443BB" w:rsidRPr="00EB366C" w:rsidRDefault="005443BB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</m:oMath>
      </m:oMathPara>
    </w:p>
    <w:p w:rsidR="00EB366C" w:rsidRPr="00EB366C" w:rsidRDefault="00EB366C"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</m:oMath>
      </m:oMathPara>
    </w:p>
    <w:p w:rsidR="00EB366C" w:rsidRPr="00EB366C" w:rsidRDefault="00EB366C">
      <m:oMathPara>
        <m:oMath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</m:oMath>
      </m:oMathPara>
    </w:p>
    <w:p w:rsidR="00EB366C" w:rsidRDefault="00EB366C">
      <w:r>
        <w:t xml:space="preserve">Where r is the radius, and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the </w:t>
      </w:r>
      <w:r w:rsidR="005D7736">
        <w:t>mid point coordinates. From this, we can convert it into three equations to solve simultaneously:</w:t>
      </w:r>
    </w:p>
    <w:p w:rsidR="005D7736" w:rsidRPr="005D7736" w:rsidRDefault="005D773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-y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37048" w:rsidRPr="005D7736" w:rsidRDefault="00537048" w:rsidP="0053704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6-y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37048" w:rsidRPr="00537048" w:rsidRDefault="00537048" w:rsidP="0053704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8-y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B3984" w:rsidRPr="005D7736" w:rsidRDefault="00537048" w:rsidP="00537048">
      <w:r>
        <w:t xml:space="preserve">As a result, I got 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680F68">
        <w:t xml:space="preserve">, </w:t>
      </w:r>
      <m:oMath>
        <m:r>
          <w:rPr>
            <w:rFonts w:ascii="Cambria Math" w:hAnsi="Cambria Math"/>
          </w:rPr>
          <m:t>x=7</m:t>
        </m:r>
      </m:oMath>
      <w:r w:rsidR="00680F68">
        <w:t xml:space="preserve"> and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4</m:t>
        </m:r>
      </m:oMath>
      <w:r w:rsidR="009B3984">
        <w:t xml:space="preserve">. Then from this I wrote the circle equation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7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-4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  <w:r w:rsidR="003F33FC">
        <w:t>.</w:t>
      </w:r>
    </w:p>
    <w:p w:rsidR="00167843" w:rsidRDefault="00167843"/>
    <w:p w:rsidR="00167843" w:rsidRDefault="00167843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6558D3" wp14:editId="280D3B25">
            <wp:simplePos x="0" y="0"/>
            <wp:positionH relativeFrom="column">
              <wp:posOffset>1028700</wp:posOffset>
            </wp:positionH>
            <wp:positionV relativeFrom="paragraph">
              <wp:posOffset>27940</wp:posOffset>
            </wp:positionV>
            <wp:extent cx="3149600" cy="3429000"/>
            <wp:effectExtent l="76200" t="76200" r="152400" b="152400"/>
            <wp:wrapSquare wrapText="bothSides"/>
            <wp:docPr id="1" name="Picture 1" descr="Macintosh HD:Users:michael.wells:Desktop:Untitl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.wells:Desktop:Untitled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5D7736" w:rsidRDefault="005D7736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Default="00167843"/>
    <w:p w:rsidR="00167843" w:rsidRPr="005D7736" w:rsidRDefault="00167843">
      <w:r>
        <w:t>I checked this on a graphing</w:t>
      </w:r>
      <w:r w:rsidR="00D35A77">
        <w:t xml:space="preserve"> program and it satisfies the parameters specified.</w:t>
      </w:r>
      <w:bookmarkStart w:id="0" w:name="_GoBack"/>
      <w:bookmarkEnd w:id="0"/>
    </w:p>
    <w:sectPr w:rsidR="00167843" w:rsidRPr="005D7736" w:rsidSect="004E095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B2"/>
    <w:rsid w:val="00167843"/>
    <w:rsid w:val="003F33FC"/>
    <w:rsid w:val="004E095C"/>
    <w:rsid w:val="00537048"/>
    <w:rsid w:val="005443BB"/>
    <w:rsid w:val="005D7736"/>
    <w:rsid w:val="00680F68"/>
    <w:rsid w:val="009B3984"/>
    <w:rsid w:val="00AB1CB2"/>
    <w:rsid w:val="00AC2603"/>
    <w:rsid w:val="00D35A77"/>
    <w:rsid w:val="00E369EB"/>
    <w:rsid w:val="00E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41EBB-B9AB-CE45-8C7E-C6258DA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5</Characters>
  <Application>Microsoft Macintosh Word</Application>
  <DocSecurity>0</DocSecurity>
  <Lines>6</Lines>
  <Paragraphs>1</Paragraphs>
  <ScaleCrop>false</ScaleCrop>
  <Company>Mandurah Catholic Colleg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IT</dc:creator>
  <cp:keywords/>
  <dc:description/>
  <cp:lastModifiedBy>MCC IT</cp:lastModifiedBy>
  <cp:revision>1</cp:revision>
  <dcterms:created xsi:type="dcterms:W3CDTF">2015-06-09T00:41:00Z</dcterms:created>
  <dcterms:modified xsi:type="dcterms:W3CDTF">2015-06-09T01:09:00Z</dcterms:modified>
</cp:coreProperties>
</file>